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9C" w:rsidRP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ambria" w:hAnsi="Cambria" w:cs="Cambria"/>
          <w:b/>
          <w:bCs/>
          <w:color w:val="000000" w:themeColor="text1"/>
          <w:sz w:val="28"/>
          <w:szCs w:val="28"/>
        </w:rPr>
      </w:pPr>
      <w:r w:rsidRPr="0070589C">
        <w:rPr>
          <w:rFonts w:ascii="Cambria" w:hAnsi="Cambria" w:cs="Cambria"/>
          <w:b/>
          <w:bCs/>
          <w:color w:val="000000" w:themeColor="text1"/>
          <w:sz w:val="28"/>
          <w:szCs w:val="28"/>
        </w:rPr>
        <w:t>Shaheed Bhagat Singh State Technical Campus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ambria" w:hAnsi="Cambria" w:cs="Cambria"/>
          <w:b/>
          <w:bCs/>
          <w:color w:val="000000" w:themeColor="text1"/>
          <w:sz w:val="28"/>
          <w:szCs w:val="28"/>
        </w:rPr>
      </w:pPr>
      <w:r w:rsidRPr="0070589C">
        <w:rPr>
          <w:rFonts w:ascii="Cambria" w:hAnsi="Cambria" w:cs="Cambria"/>
          <w:b/>
          <w:bCs/>
          <w:color w:val="000000" w:themeColor="text1"/>
          <w:sz w:val="28"/>
          <w:szCs w:val="28"/>
        </w:rPr>
        <w:t>Computer Science and Engineering</w:t>
      </w:r>
    </w:p>
    <w:p w:rsidR="0070589C" w:rsidRP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ambria" w:hAnsi="Cambria" w:cs="Cambria"/>
          <w:b/>
          <w:bCs/>
          <w:color w:val="000000" w:themeColor="text1"/>
          <w:sz w:val="28"/>
          <w:szCs w:val="28"/>
        </w:rPr>
      </w:pPr>
    </w:p>
    <w:p w:rsidR="0070589C" w:rsidRP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70589C">
        <w:rPr>
          <w:rFonts w:ascii="Cambria" w:hAnsi="Cambria" w:cs="Cambria"/>
          <w:b/>
          <w:bCs/>
          <w:color w:val="000000" w:themeColor="text1"/>
          <w:sz w:val="36"/>
          <w:szCs w:val="36"/>
        </w:rPr>
        <w:t>Progress Report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1440</wp:posOffset>
                </wp:positionV>
                <wp:extent cx="5901690" cy="0"/>
                <wp:effectExtent l="22225" t="20955" r="19685" b="2667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7.2pt" to="46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" o:allowincell="f" strokecolor="#f79646" strokeweight="3pt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each project meeting with supervisor, the students will fill this form </w:t>
      </w:r>
      <w:r>
        <w:rPr>
          <w:rFonts w:ascii="Times New Roman" w:hAnsi="Times New Roman"/>
          <w:sz w:val="21"/>
          <w:szCs w:val="21"/>
        </w:rPr>
        <w:t>and wil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ubmit it to Major Project, coordinator after the meeting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7240"/>
      </w:tblGrid>
      <w:tr w:rsidR="0070589C" w:rsidTr="004C3FE5">
        <w:trPr>
          <w:trHeight w:val="26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CTION -1</w:t>
            </w:r>
          </w:p>
        </w:tc>
      </w:tr>
      <w:tr w:rsidR="0070589C" w:rsidTr="004C3FE5">
        <w:trPr>
          <w:trHeight w:val="284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(to be completed by the STUDENT prior to meeting)</w:t>
            </w:r>
          </w:p>
        </w:tc>
      </w:tr>
      <w:tr w:rsidR="0070589C" w:rsidTr="004C3FE5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udents’ Names: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Supervisor Name:</w:t>
            </w:r>
          </w:p>
        </w:tc>
      </w:tr>
    </w:tbl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61340</wp:posOffset>
                </wp:positionV>
                <wp:extent cx="5833745" cy="0"/>
                <wp:effectExtent l="13335" t="7620" r="10795" b="1143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4.2pt" to="459.6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DR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" o:allowincell="f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191135</wp:posOffset>
                </wp:positionV>
                <wp:extent cx="0" cy="933450"/>
                <wp:effectExtent l="10795" t="7620" r="8255" b="1143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-15.05pt" to="186.1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jlHgIAADcEAAAOAAAAZHJzL2Uyb0RvYy54bWysU8GO2jAQvVfqP1i+s0kgy0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" o:allowincell="f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91135</wp:posOffset>
                </wp:positionV>
                <wp:extent cx="0" cy="3157220"/>
                <wp:effectExtent l="6985" t="7620" r="12065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722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5.05pt" to=".5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" o:allowincell="f" strokeweight=".211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-191135</wp:posOffset>
                </wp:positionV>
                <wp:extent cx="0" cy="3157220"/>
                <wp:effectExtent l="13970" t="7620" r="5080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722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-15.05pt" to="459.3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" o:allowincell="f" strokeweight=".21164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5620"/>
      </w:tblGrid>
      <w:tr w:rsidR="0070589C" w:rsidTr="004C3FE5">
        <w:trPr>
          <w:trHeight w:val="278"/>
        </w:trPr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te of previous meeting:</w:t>
            </w:r>
          </w:p>
        </w:tc>
      </w:tr>
      <w:tr w:rsidR="0070589C" w:rsidTr="004C3FE5">
        <w:trPr>
          <w:trHeight w:val="276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ork undertaken since last meeting: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89C" w:rsidRDefault="0070589C" w:rsidP="004C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ssues you would like to discuss in this meeting: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52400</wp:posOffset>
                </wp:positionV>
                <wp:extent cx="5833745" cy="0"/>
                <wp:effectExtent l="13335" t="12065" r="10795" b="698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2pt" to="459.6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" o:allowincell="f" strokeweight=".21131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70589C" w:rsidRDefault="00EE7EBE" w:rsidP="0070589C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E660CC7" wp14:editId="7C04F758">
                <wp:simplePos x="0" y="0"/>
                <wp:positionH relativeFrom="column">
                  <wp:posOffset>76200</wp:posOffset>
                </wp:positionH>
                <wp:positionV relativeFrom="paragraph">
                  <wp:posOffset>17145</wp:posOffset>
                </wp:positionV>
                <wp:extent cx="5688965" cy="160655"/>
                <wp:effectExtent l="0" t="0" r="698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1606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pt;margin-top:1.35pt;width:447.95pt;height: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" o:allowincell="f" fillcolor="#c6d9f1" stroked="f"/>
            </w:pict>
          </mc:Fallback>
        </mc:AlternateContent>
      </w:r>
      <w:r w:rsidR="0070589C">
        <w:rPr>
          <w:rFonts w:ascii="Times New Roman" w:hAnsi="Times New Roman"/>
          <w:b/>
          <w:bCs/>
        </w:rPr>
        <w:t>SECTION -2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E5B0A7C" wp14:editId="35AE1E73">
                <wp:simplePos x="0" y="0"/>
                <wp:positionH relativeFrom="column">
                  <wp:posOffset>12065</wp:posOffset>
                </wp:positionH>
                <wp:positionV relativeFrom="paragraph">
                  <wp:posOffset>-150495</wp:posOffset>
                </wp:positionV>
                <wp:extent cx="5817235" cy="0"/>
                <wp:effectExtent l="12065" t="6350" r="9525" b="127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1.85pt" to="459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" o:allowincell="f" strokecolor="#c6d9f1" strokeweight=".5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3D2EEBA" wp14:editId="7E1D4450">
                <wp:simplePos x="0" y="0"/>
                <wp:positionH relativeFrom="column">
                  <wp:posOffset>12065</wp:posOffset>
                </wp:positionH>
                <wp:positionV relativeFrom="paragraph">
                  <wp:posOffset>-147320</wp:posOffset>
                </wp:positionV>
                <wp:extent cx="64135" cy="321310"/>
                <wp:effectExtent l="2540" t="0" r="0" b="25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3213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.95pt;margin-top:-11.6pt;width:5.05pt;height:25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3D29CBC" wp14:editId="01D3B2E4">
                <wp:simplePos x="0" y="0"/>
                <wp:positionH relativeFrom="column">
                  <wp:posOffset>5765165</wp:posOffset>
                </wp:positionH>
                <wp:positionV relativeFrom="paragraph">
                  <wp:posOffset>-147320</wp:posOffset>
                </wp:positionV>
                <wp:extent cx="64135" cy="321310"/>
                <wp:effectExtent l="2540" t="0" r="0" b="25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3213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53.95pt;margin-top:-11.6pt;width:5.05pt;height:25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1827918" wp14:editId="756C6443">
                <wp:simplePos x="0" y="0"/>
                <wp:positionH relativeFrom="column">
                  <wp:posOffset>12065</wp:posOffset>
                </wp:positionH>
                <wp:positionV relativeFrom="paragraph">
                  <wp:posOffset>177165</wp:posOffset>
                </wp:positionV>
                <wp:extent cx="5817235" cy="0"/>
                <wp:effectExtent l="12065" t="10160" r="9525" b="889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.95pt" to="45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" o:allowincell="f" strokecolor="#c6d9f1" strokeweight=".5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A4F4750" wp14:editId="2E6FB456">
                <wp:simplePos x="0" y="0"/>
                <wp:positionH relativeFrom="column">
                  <wp:posOffset>76200</wp:posOffset>
                </wp:positionH>
                <wp:positionV relativeFrom="paragraph">
                  <wp:posOffset>-146685</wp:posOffset>
                </wp:positionV>
                <wp:extent cx="5688965" cy="160020"/>
                <wp:effectExtent l="0" t="635" r="0" b="12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1600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pt;margin-top:-11.55pt;width:447.95pt;height:12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56845</wp:posOffset>
                </wp:positionV>
                <wp:extent cx="5835650" cy="0"/>
                <wp:effectExtent l="12065" t="9525" r="1016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2.35pt" to="459.7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B8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-160020</wp:posOffset>
                </wp:positionV>
                <wp:extent cx="0" cy="346710"/>
                <wp:effectExtent l="13970" t="6350" r="5080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-12.6pt" to="459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VbHgIAADcEAAAOAAAAZHJzL2Uyb0RvYy54bWysU8uu2jAQ3VfqP1jeQxJIuR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60020</wp:posOffset>
                </wp:positionV>
                <wp:extent cx="0" cy="346710"/>
                <wp:effectExtent l="6985" t="6350" r="12065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2.6pt" to="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GlHAIAADcEAAAOAAAAZHJzL2Uyb0RvYy54bWysU8GO2yAQvVfqPyDuWdtZN5t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B62DA24" wp14:editId="3A576527">
                <wp:simplePos x="0" y="0"/>
                <wp:positionH relativeFrom="column">
                  <wp:posOffset>6985</wp:posOffset>
                </wp:positionH>
                <wp:positionV relativeFrom="paragraph">
                  <wp:posOffset>180975</wp:posOffset>
                </wp:positionV>
                <wp:extent cx="0" cy="1452245"/>
                <wp:effectExtent l="6985" t="13970" r="12065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245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25pt" to=".5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" o:allowincell="f" strokeweight=".211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5D06D59" wp14:editId="67FFC38D">
                <wp:simplePos x="0" y="0"/>
                <wp:positionH relativeFrom="column">
                  <wp:posOffset>5833745</wp:posOffset>
                </wp:positionH>
                <wp:positionV relativeFrom="paragraph">
                  <wp:posOffset>180975</wp:posOffset>
                </wp:positionV>
                <wp:extent cx="0" cy="1452245"/>
                <wp:effectExtent l="13970" t="13970" r="5080" b="101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24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14.25pt" to="459.3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8HAIAADg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" o:allowincell="f" strokeweight=".21164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70589C" w:rsidRDefault="00EE7EBE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948A012" wp14:editId="123197ED">
                <wp:simplePos x="0" y="0"/>
                <wp:positionH relativeFrom="column">
                  <wp:posOffset>-64135</wp:posOffset>
                </wp:positionH>
                <wp:positionV relativeFrom="paragraph">
                  <wp:posOffset>-10160</wp:posOffset>
                </wp:positionV>
                <wp:extent cx="5833745" cy="0"/>
                <wp:effectExtent l="0" t="0" r="1460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.8pt" to="454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a8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" o:allowincell="f" strokeweight=".16931mm"/>
            </w:pict>
          </mc:Fallback>
        </mc:AlternateContent>
      </w:r>
      <w:r w:rsidR="0070589C">
        <w:rPr>
          <w:rFonts w:ascii="Times New Roman" w:hAnsi="Times New Roman"/>
        </w:rPr>
        <w:t xml:space="preserve">Work </w:t>
      </w:r>
      <w:r>
        <w:rPr>
          <w:rFonts w:ascii="Times New Roman" w:hAnsi="Times New Roman"/>
        </w:rPr>
        <w:t>you would</w:t>
      </w:r>
      <w:bookmarkStart w:id="0" w:name="_GoBack"/>
      <w:bookmarkEnd w:id="0"/>
      <w:r w:rsidR="0070589C">
        <w:rPr>
          <w:rFonts w:ascii="Times New Roman" w:hAnsi="Times New Roman"/>
        </w:rPr>
        <w:t xml:space="preserve"> undertake between now and next meeting: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91590</wp:posOffset>
                </wp:positionV>
                <wp:extent cx="5817235" cy="0"/>
                <wp:effectExtent l="12065" t="12065" r="9525" b="69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1.7pt" to="459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" o:allowincell="f" strokecolor="#c6d9f1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94765</wp:posOffset>
                </wp:positionV>
                <wp:extent cx="64135" cy="160655"/>
                <wp:effectExtent l="254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606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95pt;margin-top:101.95pt;width:5.05pt;height:12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94765</wp:posOffset>
                </wp:positionV>
                <wp:extent cx="64135" cy="160655"/>
                <wp:effectExtent l="254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606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53.95pt;margin-top:101.95pt;width:5.05pt;height:1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57960</wp:posOffset>
                </wp:positionV>
                <wp:extent cx="5817235" cy="0"/>
                <wp:effectExtent l="12065" t="6985" r="9525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4.8pt" to="459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" o:allowincell="f" strokecolor="#c6d9f1" strokeweight=".1481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94765</wp:posOffset>
                </wp:positionV>
                <wp:extent cx="5688965" cy="16065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1606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pt;margin-top:101.95pt;width:447.95pt;height:12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" o:allowincell="f" fillcolor="#c6d9f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83970</wp:posOffset>
                </wp:positionV>
                <wp:extent cx="5835650" cy="0"/>
                <wp:effectExtent l="12065" t="13970" r="10160" b="50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1.1pt" to="459.7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vA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79525</wp:posOffset>
                </wp:positionV>
                <wp:extent cx="0" cy="190500"/>
                <wp:effectExtent l="6985" t="9525" r="12065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00.75pt" to=".5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64945</wp:posOffset>
                </wp:positionV>
                <wp:extent cx="5833745" cy="0"/>
                <wp:effectExtent l="13335" t="13970" r="10795" b="50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5.35pt" to="459.6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Ye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1279525</wp:posOffset>
                </wp:positionV>
                <wp:extent cx="0" cy="190500"/>
                <wp:effectExtent l="13970" t="9525" r="508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100.75pt" to="459.3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45285</wp:posOffset>
                </wp:positionV>
                <wp:extent cx="5833745" cy="0"/>
                <wp:effectExtent l="13335" t="13335" r="10795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9.55pt" to="459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qQHQIAADY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00</wp:posOffset>
                </wp:positionV>
                <wp:extent cx="0" cy="1235075"/>
                <wp:effectExtent l="6985" t="9525" r="1206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075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15pt" to=".5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" o:allowincell="f" strokeweight=".21131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SECTION -3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18415</wp:posOffset>
                </wp:positionV>
                <wp:extent cx="0" cy="1235075"/>
                <wp:effectExtent l="13970" t="10160" r="508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0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1.45pt" to="459.3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" o:allowincell="f" strokeweight=".21164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ate of next meeting: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4605</wp:posOffset>
                </wp:positionV>
                <wp:extent cx="0" cy="1054100"/>
                <wp:effectExtent l="10160" t="9525" r="889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1.15pt" to="153.8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AqGwIAADY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" o:allowincell="f" strokeweight=".16931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tudent (Team Leader):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4605</wp:posOffset>
                </wp:positionV>
                <wp:extent cx="3886835" cy="0"/>
                <wp:effectExtent l="7620" t="11430" r="1079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.15pt" to="459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" o:allowincell="f" strokeweight=".21131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ignatures:</w: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07315</wp:posOffset>
                </wp:positionV>
                <wp:extent cx="3886835" cy="0"/>
                <wp:effectExtent l="7620" t="9525" r="1079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8.45pt" to="45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" o:allowincell="f" strokeweight=".21164mm"/>
            </w:pict>
          </mc:Fallback>
        </mc:AlternateContent>
      </w: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70589C" w:rsidRDefault="0070589C" w:rsidP="0070589C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upervisor:</w:t>
      </w:r>
    </w:p>
    <w:p w:rsidR="00766DEF" w:rsidRDefault="0070589C" w:rsidP="0070589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900C9D8" wp14:editId="0E4C4554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5833745" cy="0"/>
                <wp:effectExtent l="13335" t="13335" r="1079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15pt" to="459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" o:allowincell="f" strokeweight=".16967mm"/>
            </w:pict>
          </mc:Fallback>
        </mc:AlternateContent>
      </w:r>
    </w:p>
    <w:sectPr w:rsidR="0076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9C"/>
    <w:rsid w:val="0070589C"/>
    <w:rsid w:val="00766DEF"/>
    <w:rsid w:val="00EE7EBE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9C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9C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A51-B210-49EB-8FB6-2F54631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5-08-13T09:39:00Z</cp:lastPrinted>
  <dcterms:created xsi:type="dcterms:W3CDTF">2015-08-13T09:48:00Z</dcterms:created>
  <dcterms:modified xsi:type="dcterms:W3CDTF">2015-08-13T09:48:00Z</dcterms:modified>
</cp:coreProperties>
</file>